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C6C" w:rsidRPr="001A12BF" w:rsidRDefault="00993C6C" w:rsidP="001A12BF">
      <w:pPr>
        <w:bidi/>
        <w:contextualSpacing/>
        <w:rPr>
          <w:rFonts w:cs="B Nazanin"/>
          <w:sz w:val="28"/>
          <w:szCs w:val="28"/>
          <w:lang w:bidi="fa-IR"/>
        </w:rPr>
      </w:pPr>
      <w:bookmarkStart w:id="0" w:name="_GoBack"/>
      <w:bookmarkEnd w:id="0"/>
    </w:p>
    <w:p w:rsidR="00993C6C" w:rsidRPr="001A12BF" w:rsidRDefault="00993C6C" w:rsidP="005D6093">
      <w:pPr>
        <w:widowControl w:val="0"/>
        <w:bidi/>
        <w:spacing w:line="276" w:lineRule="auto"/>
        <w:contextualSpacing/>
        <w:jc w:val="center"/>
        <w:rPr>
          <w:rFonts w:cs="B Nazanin"/>
          <w:sz w:val="36"/>
          <w:szCs w:val="36"/>
          <w:rtl/>
          <w:lang w:bidi="fa-IR"/>
        </w:rPr>
      </w:pPr>
      <w:r w:rsidRPr="001A12BF">
        <w:rPr>
          <w:rFonts w:cs="B Nazanin" w:hint="cs"/>
          <w:sz w:val="36"/>
          <w:szCs w:val="36"/>
          <w:rtl/>
          <w:lang w:bidi="fa-IR"/>
        </w:rPr>
        <w:t>معاونت پژوهشی و فناوری دانشگاه فرهنگیان</w:t>
      </w:r>
    </w:p>
    <w:p w:rsidR="00401152" w:rsidRPr="001A12BF" w:rsidRDefault="00401152" w:rsidP="005D6093">
      <w:pPr>
        <w:bidi/>
        <w:spacing w:line="276" w:lineRule="auto"/>
        <w:contextualSpacing/>
        <w:jc w:val="center"/>
        <w:rPr>
          <w:rFonts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  <w:lang w:bidi="fa-IR"/>
        </w:rPr>
        <w:t>پیوست شماره  2</w:t>
      </w:r>
      <w:r w:rsidRPr="001A12BF">
        <w:rPr>
          <w:rFonts w:cs="B Nazanin"/>
          <w:sz w:val="28"/>
          <w:szCs w:val="28"/>
          <w:lang w:bidi="fa-IR"/>
        </w:rPr>
        <w:t>-</w:t>
      </w:r>
      <w:r w:rsidR="000F7F30" w:rsidRPr="001A12BF">
        <w:rPr>
          <w:rFonts w:cs="B Nazanin" w:hint="cs"/>
          <w:sz w:val="28"/>
          <w:szCs w:val="28"/>
          <w:rtl/>
          <w:lang w:bidi="fa-IR"/>
        </w:rPr>
        <w:t xml:space="preserve"> شرح امتیازات و </w:t>
      </w:r>
      <w:r w:rsidRPr="001A12BF">
        <w:rPr>
          <w:rFonts w:cs="B Nazanin" w:hint="cs"/>
          <w:sz w:val="28"/>
          <w:szCs w:val="28"/>
          <w:rtl/>
          <w:lang w:bidi="fa-IR"/>
        </w:rPr>
        <w:t>نحوه امتیاز دهی به فعالیتهای پژوهشی دانشجویان</w:t>
      </w:r>
    </w:p>
    <w:p w:rsidR="00993C6C" w:rsidRPr="001A12BF" w:rsidRDefault="00993C6C" w:rsidP="001A12BF">
      <w:pPr>
        <w:widowControl w:val="0"/>
        <w:bidi/>
        <w:contextualSpacing/>
        <w:rPr>
          <w:rFonts w:cs="B Nazanin"/>
          <w:sz w:val="30"/>
          <w:szCs w:val="30"/>
          <w:rtl/>
          <w:lang w:bidi="fa-IR"/>
        </w:rPr>
      </w:pPr>
    </w:p>
    <w:p w:rsidR="00993C6C" w:rsidRPr="001A12BF" w:rsidRDefault="00911289" w:rsidP="005D6093">
      <w:pPr>
        <w:widowControl w:val="0"/>
        <w:bidi/>
        <w:contextualSpacing/>
        <w:jc w:val="center"/>
        <w:rPr>
          <w:rFonts w:cs="B Nazanin"/>
          <w:sz w:val="22"/>
          <w:szCs w:val="32"/>
          <w:rtl/>
          <w:lang w:bidi="fa-IR"/>
        </w:rPr>
      </w:pPr>
      <w:r w:rsidRPr="001A12BF">
        <w:rPr>
          <w:rFonts w:cs="B Nazanin" w:hint="cs"/>
          <w:sz w:val="22"/>
          <w:szCs w:val="22"/>
          <w:rtl/>
          <w:lang w:bidi="fa-IR"/>
        </w:rPr>
        <w:t>سال 139</w:t>
      </w:r>
      <w:r w:rsidR="005D6093">
        <w:rPr>
          <w:rFonts w:cs="B Nazanin" w:hint="cs"/>
          <w:sz w:val="22"/>
          <w:szCs w:val="22"/>
          <w:rtl/>
          <w:lang w:bidi="fa-IR"/>
        </w:rPr>
        <w:t>7</w:t>
      </w:r>
    </w:p>
    <w:p w:rsidR="001C39BC" w:rsidRPr="001A12BF" w:rsidRDefault="001C39BC" w:rsidP="001A12BF">
      <w:pPr>
        <w:widowControl w:val="0"/>
        <w:bidi/>
        <w:contextualSpacing/>
        <w:jc w:val="center"/>
        <w:rPr>
          <w:rFonts w:cs="B Nazanin"/>
          <w:sz w:val="28"/>
          <w:szCs w:val="28"/>
          <w:rtl/>
          <w:lang w:bidi="fa-IR"/>
        </w:rPr>
      </w:pPr>
    </w:p>
    <w:p w:rsidR="001C39BC" w:rsidRPr="001A12BF" w:rsidRDefault="001C39BC" w:rsidP="001A12BF">
      <w:pPr>
        <w:bidi/>
        <w:contextualSpacing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8210" w:type="dxa"/>
        <w:tblInd w:w="1259" w:type="dxa"/>
        <w:tblLayout w:type="fixed"/>
        <w:tblLook w:val="04A0" w:firstRow="1" w:lastRow="0" w:firstColumn="1" w:lastColumn="0" w:noHBand="0" w:noVBand="1"/>
      </w:tblPr>
      <w:tblGrid>
        <w:gridCol w:w="3080"/>
        <w:gridCol w:w="2430"/>
        <w:gridCol w:w="1530"/>
        <w:gridCol w:w="1170"/>
      </w:tblGrid>
      <w:tr w:rsidR="003441F7" w:rsidRPr="001A12BF" w:rsidTr="003441F7">
        <w:trPr>
          <w:cantSplit/>
          <w:trHeight w:val="9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اخص ه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41F7" w:rsidRP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3441F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نوع مجلات/ فعالی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41F7" w:rsidRPr="003441F7" w:rsidRDefault="003441F7" w:rsidP="001A12BF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3441F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1F7" w:rsidRPr="003441F7" w:rsidRDefault="003441F7" w:rsidP="001A12BF">
            <w:pPr>
              <w:bidi/>
              <w:ind w:left="113" w:right="113"/>
              <w:contextualSpacing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441F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5D6093" w:rsidRDefault="003441F7" w:rsidP="003F160E">
            <w:pPr>
              <w:bidi/>
              <w:contextualSpacing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5D6093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1 ) مقالات چاپ شده  در مجلات و همایشها 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علمی  -پژوهشی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1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علمي پژوهشي در دائره المعار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علمی ترویجی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مجلات 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علمی تخصصی دانشگاه و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رشد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جلات دانشجویی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ایر مجلات و روزنامه ها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441F7" w:rsidRPr="001A12BF" w:rsidTr="003441F7">
        <w:trPr>
          <w:trHeight w:val="726"/>
        </w:trPr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8509B9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همایش ها ی 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عتبر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5D6093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5D6093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2 ) اکتشاف، ابتكار، نوآوري، اختراع، اثر بدیع  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تایید مراجع معتبر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5D6093">
            <w:pPr>
              <w:bidi/>
              <w:contextualSpacing/>
              <w:jc w:val="both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)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ردبیری و عضو تحریریه و داوری مقالات مجلات دانشجویی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3441F7" w:rsidRPr="001A12BF" w:rsidTr="003441F7">
        <w:trPr>
          <w:trHeight w:val="4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spacing w:before="20" w:after="20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4 ) </w:t>
            </w:r>
            <w:r w:rsidRPr="001A12BF">
              <w:rPr>
                <w:rFonts w:cs="B Nazanin" w:hint="cs"/>
                <w:sz w:val="28"/>
                <w:szCs w:val="28"/>
                <w:rtl/>
              </w:rPr>
              <w:t>عضویت در شوراهای پژوهشی و انجمنهای علمی دانشجوی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3441F7" w:rsidRPr="001A12BF" w:rsidTr="00C1552D">
        <w:trPr>
          <w:trHeight w:val="70"/>
        </w:trPr>
        <w:tc>
          <w:tcPr>
            <w:tcW w:w="3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استان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</w:p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C1552D">
        <w:trPr>
          <w:trHeight w:val="195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 )جوائز دریافت شده از جشنواره ها یا سایر مراجع معتبر( سقف امتیاز 10 )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   خوارزمی 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C1552D">
        <w:trPr>
          <w:trHeight w:val="1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کشور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C1552D">
        <w:trPr>
          <w:trHeight w:val="575"/>
        </w:trPr>
        <w:tc>
          <w:tcPr>
            <w:tcW w:w="30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ین الملل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3441F7">
        <w:trPr>
          <w:trHeight w:val="52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6) شرکت در کارگاهها و دوره های آموزش پژوه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3441F7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روز شرکت 1 امتیاز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7 )مدرس کارگاه پژوهشی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</w:t>
            </w:r>
          </w:p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یا دوره آموزش پژوهش 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  امتیاز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8) اجرای طرح پژوهش ( یا همکاری در اجرا 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10 امتیا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9) تالیف کتاب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 (سقف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) ترجمه کتا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2 امتیا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1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مکاری در اجرای فعالیتهای پژوهشی پردیس/ مرک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12 )شركت</w:t>
            </w:r>
            <w:r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 xml:space="preserve"> 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درمسابقات علمي</w:t>
            </w:r>
            <w:r w:rsidRPr="001A12BF">
              <w:rPr>
                <w:rFonts w:ascii="BNazaninBold" w:eastAsiaTheme="minorHAnsi" w:hAnsiTheme="minorHAnsi" w:cs="B Nazanin"/>
                <w:sz w:val="28"/>
                <w:szCs w:val="28"/>
              </w:rPr>
              <w:t>–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پژوهشي معتبردانشجويي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rPr>
                <w:rFonts w:ascii="BNazaninBold" w:eastAsiaTheme="minorHAnsi" w:hAnsiTheme="minorHAnsi" w:cs="B Nazanin"/>
                <w:sz w:val="28"/>
                <w:szCs w:val="28"/>
                <w:rtl/>
              </w:rPr>
            </w:pP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14 )شركت</w:t>
            </w:r>
            <w:r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 xml:space="preserve"> </w:t>
            </w:r>
            <w:r w:rsidRPr="001A12BF">
              <w:rPr>
                <w:rFonts w:ascii="BNazaninBold" w:eastAsiaTheme="minorHAnsi" w:hAnsiTheme="minorHAnsi" w:cs="B Nazanin" w:hint="cs"/>
                <w:sz w:val="28"/>
                <w:szCs w:val="28"/>
                <w:rtl/>
              </w:rPr>
              <w:t>در همایش های علمی - پژوهش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 و غیر دانشجوی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به شرح شیوه نامه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pStyle w:val="Heading5"/>
              <w:keepNext w:val="0"/>
              <w:widowControl w:val="0"/>
              <w:bidi/>
              <w:spacing w:line="240" w:lineRule="auto"/>
              <w:contextualSpacing/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1A12BF">
              <w:rPr>
                <w:rFonts w:ascii="BNazaninBold" w:eastAsiaTheme="minorHAnsi" w:hAnsiTheme="minorHAnsi" w:cs="B Nazanin" w:hint="cs"/>
                <w:color w:val="auto"/>
                <w:sz w:val="28"/>
                <w:szCs w:val="28"/>
                <w:rtl/>
              </w:rPr>
              <w:t>15 )</w:t>
            </w:r>
            <w:r w:rsidRPr="001A12BF">
              <w:rPr>
                <w:rFonts w:ascii="Arial" w:hAnsi="Arial" w:cs="B Nazanin" w:hint="cs"/>
                <w:color w:val="auto"/>
                <w:sz w:val="28"/>
                <w:szCs w:val="28"/>
                <w:rtl/>
                <w:lang w:bidi="fa-IR"/>
              </w:rPr>
              <w:t xml:space="preserve"> دبیری، همایش های علمی </w:t>
            </w:r>
            <w:r w:rsidRPr="001A12BF">
              <w:rPr>
                <w:rFonts w:cs="B Nazanin" w:hint="cs"/>
                <w:color w:val="auto"/>
                <w:sz w:val="28"/>
                <w:szCs w:val="28"/>
                <w:rtl/>
              </w:rPr>
              <w:t>و مشارکت در کمیته</w:t>
            </w:r>
            <w:r w:rsidRPr="001A12BF">
              <w:rPr>
                <w:rFonts w:cs="B Nazanin" w:hint="cs"/>
                <w:color w:val="auto"/>
                <w:sz w:val="28"/>
                <w:szCs w:val="28"/>
                <w:rtl/>
              </w:rPr>
              <w:softHyphen/>
              <w:t>های علمی ـ اجرائی و داوری مقالات آنها</w:t>
            </w:r>
          </w:p>
          <w:p w:rsidR="003441F7" w:rsidRPr="001A12BF" w:rsidRDefault="003441F7" w:rsidP="001A12BF">
            <w:pPr>
              <w:bidi/>
              <w:contextualSpacing/>
              <w:rPr>
                <w:rFonts w:ascii="BNazaninBold" w:eastAsiaTheme="minorHAnsi" w:hAnsiTheme="minorHAnsi" w:cs="B Nazanin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Pr="001A12BF" w:rsidRDefault="003441F7" w:rsidP="001A12BF">
            <w:pPr>
              <w:bidi/>
              <w:contextualSpacing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441F7" w:rsidRPr="001A12BF" w:rsidTr="003441F7">
        <w:trPr>
          <w:trHeight w:val="1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3441F7">
            <w:pPr>
              <w:bidi/>
              <w:spacing w:after="200"/>
              <w:contextualSpacing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6)</w:t>
            </w: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میانگین </w:t>
            </w:r>
            <w:r w:rsidRPr="001A12BF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معدل ترمهای گذشته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F7" w:rsidRPr="001A12BF" w:rsidRDefault="003441F7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7-18( 8 امتیاز )</w:t>
            </w:r>
          </w:p>
          <w:p w:rsidR="003441F7" w:rsidRPr="001A12BF" w:rsidRDefault="003441F7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8-19( 10 امتیاز )</w:t>
            </w:r>
          </w:p>
          <w:p w:rsidR="003441F7" w:rsidRPr="00486BF5" w:rsidRDefault="003441F7" w:rsidP="00486BF5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12BF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9-20(  12امتیاز 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7" w:rsidRDefault="003441F7" w:rsidP="001A12BF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:rsidR="003441F7" w:rsidRDefault="003441F7" w:rsidP="003441F7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2</w:t>
            </w:r>
          </w:p>
          <w:p w:rsidR="003441F7" w:rsidRPr="001A12BF" w:rsidRDefault="003441F7" w:rsidP="003441F7">
            <w:pPr>
              <w:bidi/>
              <w:spacing w:after="200"/>
              <w:contextualSpacing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92F97" w:rsidRPr="001A12BF" w:rsidRDefault="00227BDF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برگزیدگان </w:t>
      </w:r>
      <w:r w:rsidR="004D2FCD" w:rsidRPr="001A12BF">
        <w:rPr>
          <w:rFonts w:cs="B Nazanin" w:hint="cs"/>
          <w:sz w:val="28"/>
          <w:szCs w:val="28"/>
          <w:rtl/>
        </w:rPr>
        <w:t xml:space="preserve">سه </w:t>
      </w:r>
      <w:r w:rsidRPr="001A12BF">
        <w:rPr>
          <w:rFonts w:cs="B Nazanin" w:hint="cs"/>
          <w:sz w:val="28"/>
          <w:szCs w:val="28"/>
          <w:rtl/>
        </w:rPr>
        <w:t xml:space="preserve"> سال گذشته </w:t>
      </w:r>
      <w:r w:rsidR="00911289" w:rsidRPr="001A12BF">
        <w:rPr>
          <w:rFonts w:cs="B Nazanin" w:hint="cs"/>
          <w:sz w:val="28"/>
          <w:szCs w:val="28"/>
          <w:rtl/>
        </w:rPr>
        <w:t xml:space="preserve">مجاز به </w:t>
      </w:r>
      <w:r w:rsidRPr="001A12BF">
        <w:rPr>
          <w:rFonts w:cs="B Nazanin" w:hint="cs"/>
          <w:sz w:val="28"/>
          <w:szCs w:val="28"/>
          <w:rtl/>
        </w:rPr>
        <w:t xml:space="preserve">شرکت در جشنواره سال جاری </w:t>
      </w:r>
      <w:r w:rsidR="00911289" w:rsidRPr="001A12BF">
        <w:rPr>
          <w:rFonts w:cs="B Nazanin" w:hint="cs"/>
          <w:sz w:val="28"/>
          <w:szCs w:val="28"/>
          <w:rtl/>
        </w:rPr>
        <w:t>نمی باشند.</w:t>
      </w:r>
    </w:p>
    <w:p w:rsidR="00227BDF" w:rsidRPr="001A12BF" w:rsidRDefault="00227BDF" w:rsidP="003441F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فعالیتها در سه سال گذشته منتهی به مهر 139</w:t>
      </w:r>
      <w:r w:rsidR="003441F7">
        <w:rPr>
          <w:rFonts w:cs="B Nazanin" w:hint="cs"/>
          <w:sz w:val="28"/>
          <w:szCs w:val="28"/>
          <w:rtl/>
        </w:rPr>
        <w:t>7</w:t>
      </w:r>
      <w:r w:rsidRPr="001A12BF">
        <w:rPr>
          <w:rFonts w:cs="B Nazanin" w:hint="cs"/>
          <w:sz w:val="28"/>
          <w:szCs w:val="28"/>
          <w:rtl/>
        </w:rPr>
        <w:t xml:space="preserve"> انجام شده باشد .</w:t>
      </w:r>
    </w:p>
    <w:p w:rsidR="00227BDF" w:rsidRPr="001A12BF" w:rsidRDefault="00227BDF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امتیاز دهی به فعالیتهای مشترک تابع قاعده شیوه نامه پژوهشگران دانشگاه است .</w:t>
      </w:r>
    </w:p>
    <w:p w:rsidR="00301574" w:rsidRPr="001A12BF" w:rsidRDefault="00301574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ascii="BLotus" w:cs="B Nazanin" w:hint="cs"/>
          <w:sz w:val="28"/>
          <w:szCs w:val="28"/>
          <w:rtl/>
        </w:rPr>
        <w:lastRenderedPageBreak/>
        <w:t>ارائه اصل مدرک ( کتاب ، مقاله ، گزارش پژوهش ، اختراع و...)وگواهي لازم برايكليهفعاليتهاي ذکر شده ضرورياست</w:t>
      </w:r>
      <w:r w:rsidRPr="001A12BF">
        <w:rPr>
          <w:rFonts w:ascii="BLotus" w:cs="B Nazanin"/>
          <w:sz w:val="28"/>
          <w:szCs w:val="28"/>
        </w:rPr>
        <w:t>.</w:t>
      </w:r>
    </w:p>
    <w:p w:rsidR="00532E03" w:rsidRPr="001A12BF" w:rsidRDefault="00532E03" w:rsidP="001A12BF">
      <w:pPr>
        <w:bidi/>
        <w:contextualSpacing/>
        <w:rPr>
          <w:rFonts w:ascii="Arial" w:hAnsi="Arial" w:cs="B Nazanin"/>
          <w:sz w:val="28"/>
          <w:szCs w:val="28"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1 )</w:t>
      </w:r>
      <w:r w:rsidR="005D609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>مقالات چاپ شده معتبر</w:t>
      </w:r>
      <w:r w:rsidRPr="001A12BF">
        <w:rPr>
          <w:rFonts w:ascii="Arial" w:hAnsi="Arial" w:cs="B Nazanin"/>
          <w:sz w:val="28"/>
          <w:szCs w:val="28"/>
          <w:lang w:bidi="fa-IR"/>
        </w:rPr>
        <w:t>:</w:t>
      </w:r>
    </w:p>
    <w:p w:rsidR="00532E03" w:rsidRPr="001A12BF" w:rsidRDefault="00BD5A5F" w:rsidP="001A12BF">
      <w:pPr>
        <w:bidi/>
        <w:spacing w:before="20" w:after="20"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الف</w:t>
      </w:r>
      <w:r w:rsidR="00532E03" w:rsidRPr="001A12BF">
        <w:rPr>
          <w:rFonts w:cs="B Nazanin" w:hint="cs"/>
          <w:sz w:val="28"/>
          <w:szCs w:val="28"/>
          <w:rtl/>
        </w:rPr>
        <w:t xml:space="preserve"> . به مقاله های  کامل چاپ شده در نشریه های علمی پژوهشی به تشخیص کمیته علمی و به شرح جدول </w:t>
      </w:r>
      <w:r w:rsidR="00A972B2" w:rsidRPr="001A12BF">
        <w:rPr>
          <w:rFonts w:cs="B Nazanin" w:hint="cs"/>
          <w:sz w:val="28"/>
          <w:szCs w:val="28"/>
          <w:rtl/>
        </w:rPr>
        <w:t xml:space="preserve"> شاخص </w:t>
      </w:r>
      <w:r w:rsidR="00532E03" w:rsidRPr="001A12BF">
        <w:rPr>
          <w:rFonts w:cs="B Nazanin" w:hint="cs"/>
          <w:sz w:val="28"/>
          <w:szCs w:val="28"/>
          <w:rtl/>
        </w:rPr>
        <w:t xml:space="preserve">امتیاز تعلق می گیرد . </w:t>
      </w:r>
    </w:p>
    <w:p w:rsidR="00532E03" w:rsidRPr="001A12BF" w:rsidRDefault="00BD5A5F" w:rsidP="001A12BF">
      <w:pPr>
        <w:bidi/>
        <w:spacing w:before="20" w:after="20"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ب</w:t>
      </w:r>
      <w:r w:rsidR="000350CE" w:rsidRPr="001A12BF">
        <w:rPr>
          <w:rFonts w:cs="B Nazanin" w:hint="cs"/>
          <w:sz w:val="28"/>
          <w:szCs w:val="28"/>
          <w:rtl/>
        </w:rPr>
        <w:t xml:space="preserve"> . به مقاله های  </w:t>
      </w:r>
      <w:r w:rsidR="00532E03" w:rsidRPr="001A12BF">
        <w:rPr>
          <w:rFonts w:cs="B Nazanin" w:hint="cs"/>
          <w:sz w:val="28"/>
          <w:szCs w:val="28"/>
          <w:rtl/>
        </w:rPr>
        <w:t xml:space="preserve">کامل چاپ شده در مجموعه مقالات همایش ها به تشخیص کمیته علمی و به شرح جدول </w:t>
      </w:r>
      <w:r w:rsidR="00A972B2" w:rsidRPr="001A12BF">
        <w:rPr>
          <w:rFonts w:cs="B Nazanin" w:hint="cs"/>
          <w:sz w:val="28"/>
          <w:szCs w:val="28"/>
          <w:rtl/>
        </w:rPr>
        <w:t xml:space="preserve">شاخص </w:t>
      </w:r>
      <w:r w:rsidR="000350CE" w:rsidRPr="001A12BF">
        <w:rPr>
          <w:rFonts w:cs="B Nazanin" w:hint="cs"/>
          <w:sz w:val="28"/>
          <w:szCs w:val="28"/>
          <w:rtl/>
        </w:rPr>
        <w:t xml:space="preserve">امتیاز تعلق می گیرد </w:t>
      </w:r>
      <w:r w:rsidR="00532E03" w:rsidRPr="001A12BF">
        <w:rPr>
          <w:rFonts w:cs="B Nazanin" w:hint="cs"/>
          <w:sz w:val="28"/>
          <w:szCs w:val="28"/>
          <w:rtl/>
        </w:rPr>
        <w:t>( به چاپ چکیده مقاله نصف امتیاز تعلق می گیرد ).</w:t>
      </w:r>
    </w:p>
    <w:p w:rsidR="00532E03" w:rsidRPr="001A12BF" w:rsidRDefault="00532E03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تبصره :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فقط به دو مقاله که برای چاپ در نشریه های علمی معتبر پذیرفته شده و دارای گواهی چاپ معتبر باشند </w:t>
      </w:r>
      <w:r w:rsidR="0078666E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>امتیاز داده می</w:t>
      </w:r>
      <w:r w:rsidRPr="001A12BF">
        <w:rPr>
          <w:rFonts w:ascii="B Nazanin" w:hAnsi="B Nazanin" w:cs="B Nazanin" w:hint="eastAsia"/>
          <w:sz w:val="28"/>
          <w:szCs w:val="28"/>
          <w:rtl/>
        </w:rPr>
        <w:t>‌</w:t>
      </w:r>
      <w:r w:rsidRPr="001A12BF">
        <w:rPr>
          <w:rFonts w:ascii="B Nazanin" w:hAnsi="B Nazanin" w:cs="B Nazanin" w:hint="cs"/>
          <w:sz w:val="28"/>
          <w:szCs w:val="28"/>
          <w:rtl/>
        </w:rPr>
        <w:t>شود.</w:t>
      </w:r>
    </w:p>
    <w:p w:rsidR="00532E03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</w:rPr>
        <w:t>2 )</w:t>
      </w:r>
      <w:r w:rsidR="00532E03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اکتشاف، ابتكار، نوآوري، اختراع، اثر بدیع     : </w:t>
      </w:r>
    </w:p>
    <w:p w:rsidR="00532E03" w:rsidRPr="001A12BF" w:rsidRDefault="00532E03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بر </w:t>
      </w:r>
      <w:r w:rsidR="000350CE" w:rsidRPr="001A12BF">
        <w:rPr>
          <w:rFonts w:ascii="Arial" w:hAnsi="Arial" w:cs="B Nazanin" w:hint="cs"/>
          <w:sz w:val="28"/>
          <w:szCs w:val="28"/>
          <w:rtl/>
          <w:lang w:bidi="fa-IR"/>
        </w:rPr>
        <w:t>اساس گواهی معتبر از مراجع مربوط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، اهمیت و کیفیت ، به تشخیص کمیته داوری امتیاز تعلق می گیرد </w:t>
      </w:r>
      <w:r w:rsidRPr="001A12BF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3 )سردبیری و عضو تحریریه و داوری مقالات مجلات دانشجویی : 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-به ازای هر سال سردبیری 2 امتیاز </w:t>
      </w:r>
    </w:p>
    <w:p w:rsidR="00A739E4" w:rsidRPr="001A12BF" w:rsidRDefault="00A739E4" w:rsidP="001A12BF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به ازای هر سال عضویت در هیات تحریریه 1 امتیاز</w:t>
      </w:r>
    </w:p>
    <w:p w:rsidR="00A739E4" w:rsidRPr="001A12BF" w:rsidRDefault="00A739E4" w:rsidP="005D6093">
      <w:pPr>
        <w:bidi/>
        <w:ind w:left="360"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داوری هر مقاله  5/. ( نیم ) امتیاز</w:t>
      </w:r>
    </w:p>
    <w:p w:rsidR="00A739E4" w:rsidRPr="001A12BF" w:rsidRDefault="00A739E4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4 ) </w:t>
      </w:r>
      <w:r w:rsidRPr="001A12BF">
        <w:rPr>
          <w:rFonts w:cs="B Nazanin" w:hint="cs"/>
          <w:sz w:val="28"/>
          <w:szCs w:val="28"/>
          <w:rtl/>
        </w:rPr>
        <w:t>عضویت در شوراهای پژوهشی و انجمنهای علمی دانشجویی :</w:t>
      </w:r>
    </w:p>
    <w:p w:rsidR="00A739E4" w:rsidRPr="001A12BF" w:rsidRDefault="00A739E4" w:rsidP="001A12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تا 2 امتیاز( با توجه به اهمیت و سطح فعالیت</w:t>
      </w:r>
      <w:r w:rsidR="00A972B2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شورا ، انجمن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)</w:t>
      </w:r>
    </w:p>
    <w:p w:rsidR="00BD5A5F" w:rsidRPr="001A12BF" w:rsidRDefault="00A739E4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 xml:space="preserve">5 )  </w:t>
      </w: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>جوائز دریافت شده از جشنواره ها یا سایر مراجع معتبر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:  </w:t>
      </w:r>
    </w:p>
    <w:p w:rsidR="00A739E4" w:rsidRPr="001A12BF" w:rsidRDefault="00BD5A5F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>ب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ا توجه به اهمیت ، گستردگی ،  رتبه </w:t>
      </w:r>
      <w:r w:rsidRPr="001A12BF">
        <w:rPr>
          <w:rFonts w:cs="B Nazanin" w:hint="cs"/>
          <w:color w:val="auto"/>
          <w:sz w:val="28"/>
          <w:szCs w:val="28"/>
          <w:rtl/>
        </w:rPr>
        <w:t xml:space="preserve"> و 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 xml:space="preserve">به تشخیص کمیته علمی و  به شرح جدول </w:t>
      </w:r>
      <w:r w:rsidRPr="001A12B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="005605E9" w:rsidRPr="001A12B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Pr="001A12BF" w:rsidRDefault="005605E9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>6) شرکت در کارگاهها و دوره های  اموزش پژوهش   :</w:t>
      </w:r>
    </w:p>
    <w:p w:rsidR="005605E9" w:rsidRPr="001A12BF" w:rsidRDefault="005605E9" w:rsidP="001A12BF">
      <w:pPr>
        <w:pStyle w:val="Heading5"/>
        <w:keepNext w:val="0"/>
        <w:widowControl w:val="0"/>
        <w:bidi/>
        <w:spacing w:line="240" w:lineRule="auto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cs="B Nazanin" w:hint="cs"/>
          <w:color w:val="auto"/>
          <w:sz w:val="28"/>
          <w:szCs w:val="28"/>
          <w:rtl/>
        </w:rPr>
        <w:t xml:space="preserve">با توجه به اعتبار دوره ، موقعیت استاد، موضوع مرتبط با پژوهش  ، به تشخیص کمیته علمی و  به شرح جدول </w:t>
      </w:r>
      <w:r w:rsidR="00BD5A5F" w:rsidRPr="001A12B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Pr="001A12B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Pr="001A12BF" w:rsidRDefault="005605E9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7 )مدرس کارگاه پژوهشی( یا دوره آموزش پژوهش ) دانشجویی: </w:t>
      </w:r>
    </w:p>
    <w:p w:rsidR="005605E9" w:rsidRPr="001A12BF" w:rsidRDefault="005605E9" w:rsidP="005D6093">
      <w:pPr>
        <w:bidi/>
        <w:contextualSpacing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 xml:space="preserve">با توجه به اعتبار دوره،  </w:t>
      </w:r>
      <w:r w:rsidR="004F5437" w:rsidRPr="001A12BF">
        <w:rPr>
          <w:rFonts w:cs="B Nazanin" w:hint="cs"/>
          <w:sz w:val="28"/>
          <w:szCs w:val="28"/>
          <w:rtl/>
        </w:rPr>
        <w:t xml:space="preserve">مدت دوره، </w:t>
      </w:r>
      <w:r w:rsidRPr="001A12BF">
        <w:rPr>
          <w:rFonts w:cs="B Nazanin" w:hint="cs"/>
          <w:sz w:val="28"/>
          <w:szCs w:val="28"/>
          <w:rtl/>
        </w:rPr>
        <w:t xml:space="preserve"> موضوع مرتبط با پژوهش  ، به تشخیص کمیته علمی امتیاز </w:t>
      </w:r>
      <w:r w:rsidR="00BD5A5F" w:rsidRPr="001A12BF">
        <w:rPr>
          <w:rFonts w:cs="B Nazanin" w:hint="cs"/>
          <w:sz w:val="28"/>
          <w:szCs w:val="28"/>
          <w:rtl/>
        </w:rPr>
        <w:t xml:space="preserve">شاخص </w:t>
      </w:r>
      <w:r w:rsidRPr="001A12BF">
        <w:rPr>
          <w:rFonts w:cs="B Nazanin" w:hint="cs"/>
          <w:sz w:val="28"/>
          <w:szCs w:val="28"/>
          <w:rtl/>
        </w:rPr>
        <w:t>تعلق می گیرد .</w:t>
      </w:r>
    </w:p>
    <w:p w:rsidR="004F5437" w:rsidRPr="001A12BF" w:rsidRDefault="004F5437" w:rsidP="001A12BF">
      <w:pPr>
        <w:bidi/>
        <w:contextualSpacing/>
        <w:rPr>
          <w:rFonts w:cs="B Nazanin"/>
          <w:sz w:val="28"/>
          <w:szCs w:val="28"/>
          <w:rtl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- هر روز اجرا تا 1یک امتیاز، همکار اصلی در اجرا 5/. نیم امتیاز در روز .</w:t>
      </w:r>
    </w:p>
    <w:p w:rsidR="00730068" w:rsidRPr="001A12BF" w:rsidRDefault="00D61532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 w:rsidRPr="001A12BF">
        <w:rPr>
          <w:rFonts w:ascii="Arial" w:hAnsi="Arial" w:cs="B Nazanin" w:hint="cs"/>
          <w:sz w:val="28"/>
          <w:szCs w:val="28"/>
          <w:rtl/>
          <w:lang w:bidi="fa-IR"/>
        </w:rPr>
        <w:t>8</w:t>
      </w:r>
      <w:r w:rsidR="00730068" w:rsidRPr="001A12BF">
        <w:rPr>
          <w:rFonts w:ascii="Arial" w:hAnsi="Arial" w:cs="B Nazanin" w:hint="cs"/>
          <w:sz w:val="28"/>
          <w:szCs w:val="28"/>
          <w:rtl/>
          <w:lang w:bidi="fa-IR"/>
        </w:rPr>
        <w:t>) اجرای طرح پژوهش ( یا همکاری در اجرا ):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الف )</w:t>
      </w:r>
      <w:r w:rsidR="00730068" w:rsidRPr="001A12BF">
        <w:rPr>
          <w:rFonts w:cs="B Nazanin" w:hint="cs"/>
          <w:sz w:val="28"/>
          <w:szCs w:val="28"/>
          <w:rtl/>
        </w:rPr>
        <w:t xml:space="preserve"> به  طرح</w:t>
      </w:r>
      <w:r w:rsidR="00730068" w:rsidRPr="001A12BF">
        <w:rPr>
          <w:rFonts w:cs="B Nazanin" w:hint="cs"/>
          <w:sz w:val="28"/>
          <w:szCs w:val="28"/>
          <w:rtl/>
        </w:rPr>
        <w:softHyphen/>
        <w:t>های پژوهشی   دانشجو  متناسب با میزان کیفیت، نوع آوری، طول مدت اجرای طرح ، ارتباط با رشته تحصیلی  با داوری تخصصی کمیته علمی به شرح زیر نمره تعلق می گیر د: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lastRenderedPageBreak/>
        <w:t xml:space="preserve">ب ) 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طرح‌هاي پژوهشي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اجرا در سطح 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دانشگاه </w:t>
      </w:r>
      <w:r w:rsidR="00730068" w:rsidRPr="001A12BF">
        <w:rPr>
          <w:rFonts w:cs="B Nazanin" w:hint="cs"/>
          <w:sz w:val="28"/>
          <w:szCs w:val="28"/>
          <w:rtl/>
        </w:rPr>
        <w:t>و بصورت انفرادی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12BF">
        <w:rPr>
          <w:rFonts w:cs="B Nazanin" w:hint="cs"/>
          <w:sz w:val="28"/>
          <w:szCs w:val="28"/>
          <w:rtl/>
        </w:rPr>
        <w:t>تا 5 امتیاز ،  اجرا بصورت گروهی امتیاز مجری  تا   7   امتیاز ،( همکار اصلی  4 امتیاز وسایر همکاران 2  امتیاز )</w:t>
      </w:r>
    </w:p>
    <w:p w:rsidR="00730068" w:rsidRPr="001A12BF" w:rsidRDefault="00BD5A5F" w:rsidP="005D6093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 xml:space="preserve">ج ) </w:t>
      </w:r>
      <w:r w:rsidR="00730068" w:rsidRPr="001A12BF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، اجرا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 در سطح استاني/ منطقه‌اي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730068" w:rsidRPr="001A12BF">
        <w:rPr>
          <w:rFonts w:cs="B Nazanin" w:hint="cs"/>
          <w:sz w:val="28"/>
          <w:szCs w:val="28"/>
          <w:rtl/>
        </w:rPr>
        <w:t>بصورت انفرادی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12BF">
        <w:rPr>
          <w:rFonts w:cs="B Nazanin" w:hint="cs"/>
          <w:sz w:val="28"/>
          <w:szCs w:val="28"/>
          <w:rtl/>
        </w:rPr>
        <w:t>تا 7 امتیاز ، بصورت گروهی امتیاز مجری  تا 10 امتیاز،</w:t>
      </w:r>
      <w:r w:rsidR="005D6093">
        <w:rPr>
          <w:rFonts w:cs="B Nazanin" w:hint="cs"/>
          <w:sz w:val="28"/>
          <w:szCs w:val="28"/>
          <w:rtl/>
        </w:rPr>
        <w:t xml:space="preserve"> </w:t>
      </w:r>
      <w:r w:rsidR="00730068" w:rsidRPr="001A12BF">
        <w:rPr>
          <w:rFonts w:cs="B Nazanin" w:hint="cs"/>
          <w:sz w:val="28"/>
          <w:szCs w:val="28"/>
          <w:rtl/>
        </w:rPr>
        <w:t>( همکار اصلی  6 امتیاز سایر همکاران 4 امتیاز )</w:t>
      </w:r>
    </w:p>
    <w:p w:rsidR="00730068" w:rsidRPr="001A12BF" w:rsidRDefault="00BD5A5F" w:rsidP="001A12BF">
      <w:pPr>
        <w:bidi/>
        <w:spacing w:before="20" w:after="20"/>
        <w:contextualSpacing/>
        <w:jc w:val="both"/>
        <w:rPr>
          <w:rFonts w:cs="B Nazanin"/>
          <w:sz w:val="28"/>
          <w:szCs w:val="28"/>
          <w:rtl/>
        </w:rPr>
      </w:pPr>
      <w:r w:rsidRPr="001A12BF">
        <w:rPr>
          <w:rFonts w:cs="B Nazanin" w:hint="cs"/>
          <w:sz w:val="28"/>
          <w:szCs w:val="28"/>
          <w:rtl/>
        </w:rPr>
        <w:t>د )</w:t>
      </w:r>
      <w:r w:rsidR="00730068" w:rsidRPr="001A12BF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730068" w:rsidRPr="001A12BF">
        <w:rPr>
          <w:rFonts w:cs="B Nazanin" w:hint="cs"/>
          <w:sz w:val="28"/>
          <w:szCs w:val="28"/>
          <w:rtl/>
        </w:rPr>
        <w:t xml:space="preserve">بصورت انفرادی، 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730068" w:rsidRPr="001A12BF">
        <w:rPr>
          <w:rFonts w:cs="B Nazanin" w:hint="cs"/>
          <w:sz w:val="28"/>
          <w:szCs w:val="28"/>
          <w:rtl/>
        </w:rPr>
        <w:t>تا 15 امتیاز ، بصورت گروهی امتیاز مجری  تا 20 امتیاز ،( همکار اصلی 12امتیاز سایر همکاران 8 امتیاز ).</w:t>
      </w:r>
    </w:p>
    <w:p w:rsidR="00730068" w:rsidRPr="001A12BF" w:rsidRDefault="00C110DA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730068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1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.  </w:t>
      </w:r>
      <w:r w:rsidR="00D61532" w:rsidRPr="001A12BF">
        <w:rPr>
          <w:rFonts w:ascii="B Nazanin" w:hAnsi="B Nazanin" w:cs="B Nazanin" w:hint="cs"/>
          <w:sz w:val="28"/>
          <w:szCs w:val="28"/>
          <w:rtl/>
        </w:rPr>
        <w:t>گزارش کامل تهیه شده باشد</w:t>
      </w:r>
      <w:r w:rsidR="00C110DA" w:rsidRPr="001A12BF">
        <w:rPr>
          <w:rFonts w:ascii="B Nazanin" w:hAnsi="B Nazanin" w:cs="B Nazanin" w:hint="cs"/>
          <w:sz w:val="28"/>
          <w:szCs w:val="28"/>
          <w:rtl/>
        </w:rPr>
        <w:t>.</w:t>
      </w:r>
    </w:p>
    <w:p w:rsidR="00D61532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2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. دارای </w:t>
      </w:r>
      <w:r w:rsidR="00D61532" w:rsidRPr="001A12BF">
        <w:rPr>
          <w:rFonts w:ascii="B Nazanin" w:hAnsi="B Nazanin" w:cs="B Nazanin" w:hint="cs"/>
          <w:sz w:val="28"/>
          <w:szCs w:val="28"/>
          <w:rtl/>
        </w:rPr>
        <w:t>گواهی تایید و رضایت از انجام کار باشد</w:t>
      </w:r>
      <w:r w:rsidR="00730068" w:rsidRPr="001A12BF">
        <w:rPr>
          <w:rFonts w:ascii="B Nazanin" w:hAnsi="B Nazanin" w:cs="B Nazanin" w:hint="cs"/>
          <w:sz w:val="28"/>
          <w:szCs w:val="28"/>
          <w:rtl/>
        </w:rPr>
        <w:t xml:space="preserve"> .</w:t>
      </w:r>
    </w:p>
    <w:p w:rsidR="00730068" w:rsidRPr="001A12BF" w:rsidRDefault="001A12BF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9</w:t>
      </w:r>
      <w:r w:rsidR="00D61532" w:rsidRPr="001A12BF">
        <w:rPr>
          <w:rFonts w:ascii="Arial" w:hAnsi="Arial" w:cs="B Nazanin" w:hint="cs"/>
          <w:sz w:val="28"/>
          <w:szCs w:val="28"/>
          <w:rtl/>
          <w:lang w:bidi="fa-IR"/>
        </w:rPr>
        <w:t>) تالیف و ترجمه کتاب: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/>
          <w:sz w:val="28"/>
          <w:szCs w:val="28"/>
          <w:rtl/>
        </w:rPr>
        <w:t>ت</w:t>
      </w:r>
      <w:r w:rsidRPr="001A12BF">
        <w:rPr>
          <w:rFonts w:ascii="B Nazanin" w:hAnsi="B Nazanin" w:cs="B Nazanin" w:hint="cs"/>
          <w:sz w:val="28"/>
          <w:szCs w:val="28"/>
          <w:rtl/>
        </w:rPr>
        <w:t>أ</w:t>
      </w:r>
      <w:r w:rsidRPr="001A12BF">
        <w:rPr>
          <w:rFonts w:ascii="B Nazanin" w:hAnsi="B Nazanin" w:cs="B Nazanin"/>
          <w:sz w:val="28"/>
          <w:szCs w:val="28"/>
          <w:rtl/>
        </w:rPr>
        <w:t xml:space="preserve">لیف یا تصنیف كتاب چاپ شده كه حاوی تجربیات علمی و فعالیت های پژوهشی نویسنده یا نویسندگان آن باشد حسب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 ارتباط با رشته دانشجو ، </w:t>
      </w:r>
      <w:r w:rsidR="0078666E" w:rsidRPr="001A12BF">
        <w:rPr>
          <w:rFonts w:ascii="B Nazanin" w:hAnsi="B Nazanin" w:cs="B Nazanin" w:hint="cs"/>
          <w:sz w:val="28"/>
          <w:szCs w:val="28"/>
          <w:rtl/>
        </w:rPr>
        <w:t>ا</w:t>
      </w:r>
      <w:r w:rsidRPr="001A12BF">
        <w:rPr>
          <w:rFonts w:ascii="B Nazanin" w:hAnsi="B Nazanin" w:cs="B Nazanin"/>
          <w:sz w:val="28"/>
          <w:szCs w:val="28"/>
          <w:rtl/>
        </w:rPr>
        <w:t xml:space="preserve">عتبار محتوی، كیفیت نگارش و كمیت اثر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تیراژ و </w:t>
      </w:r>
      <w:r w:rsidRPr="001A12BF">
        <w:rPr>
          <w:rFonts w:ascii="B Nazanin" w:hAnsi="B Nazanin" w:cs="B Nazanin"/>
          <w:sz w:val="28"/>
          <w:szCs w:val="28"/>
          <w:rtl/>
        </w:rPr>
        <w:t>اعتبار ناشر در چاپ اول</w:t>
      </w:r>
      <w:r w:rsidRPr="001A12BF">
        <w:rPr>
          <w:rFonts w:ascii="B Nazanin" w:hAnsi="B Nazanin" w:cs="B Nazanin" w:hint="cs"/>
          <w:sz w:val="28"/>
          <w:szCs w:val="28"/>
          <w:rtl/>
        </w:rPr>
        <w:t>، هر مورد تا 10 امتیاز .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>( چاپ های بعدی  تا  8 امتیاز)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ترجمه کتاب از متن معتبر خارجی به زبان فارسی و یا فارسی به زبان خارجی با در نظر گرفتن اعتبار و کمیت متن اصلی و کیفیت ترجمه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 اعتبار ناشر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تیراژ و ارتباط با رشته تحصیلی دانشجو </w:t>
      </w:r>
      <w:r w:rsidRPr="001A12BF">
        <w:rPr>
          <w:rFonts w:ascii="B Nazanin" w:hAnsi="B Nazanin" w:cs="B Nazanin" w:hint="cs"/>
          <w:sz w:val="28"/>
          <w:szCs w:val="28"/>
          <w:rtl/>
        </w:rPr>
        <w:t>تا 5امتیاز</w:t>
      </w:r>
      <w:r w:rsidRPr="001A12BF">
        <w:rPr>
          <w:rFonts w:ascii="B Nazanin" w:hAnsi="B Nazanin" w:cs="B Nazanin"/>
          <w:sz w:val="28"/>
          <w:szCs w:val="28"/>
          <w:rtl/>
        </w:rPr>
        <w:t>.</w:t>
      </w:r>
    </w:p>
    <w:p w:rsidR="00D61532" w:rsidRPr="001A12BF" w:rsidRDefault="001A12BF" w:rsidP="001A12BF">
      <w:pPr>
        <w:bidi/>
        <w:contextualSpacing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10</w:t>
      </w:r>
      <w:r w:rsidR="00D61532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) همکاری در اجرای فعالیتهای پژوهشی پردیس/ مرکز :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همکاری در اجرای پرسشنامه ها و گردآوری اطلاعات ( هر پژوهش به تناسب اهمیت موضوع ، سطح اجرا تا </w:t>
      </w:r>
      <w:r w:rsidR="00A20EA9" w:rsidRPr="001A12BF">
        <w:rPr>
          <w:rFonts w:cs="B Nazanin" w:hint="cs"/>
          <w:sz w:val="28"/>
          <w:szCs w:val="28"/>
          <w:rtl/>
        </w:rPr>
        <w:t>3</w:t>
      </w:r>
      <w:r w:rsidRPr="001A12BF">
        <w:rPr>
          <w:rFonts w:cs="B Nazanin" w:hint="cs"/>
          <w:sz w:val="28"/>
          <w:szCs w:val="28"/>
          <w:rtl/>
        </w:rPr>
        <w:t>امتیاز)</w:t>
      </w:r>
      <w:r w:rsidR="00F95350" w:rsidRPr="001A12BF">
        <w:rPr>
          <w:rFonts w:cs="B Nazanin" w:hint="cs"/>
          <w:sz w:val="28"/>
          <w:szCs w:val="28"/>
          <w:rtl/>
        </w:rPr>
        <w:t>،</w:t>
      </w:r>
    </w:p>
    <w:p w:rsidR="00D61532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 xml:space="preserve">همکاری در برگزاری مراسم و همایش های علمی پژوهشی( هر مراسم در سطح </w:t>
      </w:r>
      <w:r w:rsidR="00A20EA9" w:rsidRPr="001A12BF">
        <w:rPr>
          <w:rFonts w:cs="B Nazanin" w:hint="cs"/>
          <w:sz w:val="28"/>
          <w:szCs w:val="28"/>
          <w:rtl/>
        </w:rPr>
        <w:t>به تناسب اهمیت موضوع ، سطح اجرا تا 2 امتیاز )</w:t>
      </w:r>
      <w:r w:rsidR="00F95350" w:rsidRPr="001A12BF">
        <w:rPr>
          <w:rFonts w:cs="B Nazanin" w:hint="cs"/>
          <w:sz w:val="28"/>
          <w:szCs w:val="28"/>
          <w:rtl/>
        </w:rPr>
        <w:t xml:space="preserve"> ،</w:t>
      </w:r>
    </w:p>
    <w:p w:rsidR="00A20EA9" w:rsidRPr="001A12BF" w:rsidRDefault="00D61532" w:rsidP="001A12B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سایر همکاری</w:t>
      </w:r>
      <w:r w:rsidR="00A20EA9" w:rsidRPr="001A12BF">
        <w:rPr>
          <w:rFonts w:cs="B Nazanin" w:hint="cs"/>
          <w:sz w:val="28"/>
          <w:szCs w:val="28"/>
          <w:rtl/>
        </w:rPr>
        <w:t>های</w:t>
      </w:r>
      <w:r w:rsidRPr="001A12BF">
        <w:rPr>
          <w:rFonts w:cs="B Nazanin" w:hint="cs"/>
          <w:sz w:val="28"/>
          <w:szCs w:val="28"/>
          <w:rtl/>
        </w:rPr>
        <w:t xml:space="preserve"> مرتبط</w:t>
      </w:r>
      <w:r w:rsidR="00C110DA" w:rsidRPr="001A12BF">
        <w:rPr>
          <w:rFonts w:cs="B Nazanin" w:hint="cs"/>
          <w:sz w:val="28"/>
          <w:szCs w:val="28"/>
          <w:rtl/>
        </w:rPr>
        <w:t xml:space="preserve"> نظیر همکاری در راه اندازی انجمن های علمی ، پژوهشی</w:t>
      </w:r>
      <w:r w:rsidR="00A20EA9" w:rsidRPr="001A12BF">
        <w:rPr>
          <w:rFonts w:cs="B Nazanin" w:hint="cs"/>
          <w:sz w:val="28"/>
          <w:szCs w:val="28"/>
          <w:rtl/>
        </w:rPr>
        <w:t>( به تناسب اهمیت موضوع ، سطح اجرا تا 2 امتیاز )</w:t>
      </w:r>
      <w:r w:rsidR="00F95350" w:rsidRPr="001A12BF">
        <w:rPr>
          <w:rFonts w:cs="B Nazanin" w:hint="cs"/>
          <w:sz w:val="28"/>
          <w:szCs w:val="28"/>
          <w:rtl/>
        </w:rPr>
        <w:t xml:space="preserve"> ،</w:t>
      </w:r>
    </w:p>
    <w:p w:rsidR="00A20EA9" w:rsidRPr="001A12BF" w:rsidRDefault="00A20EA9" w:rsidP="001A12BF">
      <w:pPr>
        <w:bidi/>
        <w:contextualSpacing/>
        <w:rPr>
          <w:rFonts w:ascii="BNazaninBold" w:eastAsiaTheme="minorHAnsi" w:hAnsiTheme="minorHAnsi" w:cs="B Nazanin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)شرك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درمسابقا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علمي</w:t>
      </w:r>
      <w:r w:rsidR="00FE541A" w:rsidRPr="001A12BF">
        <w:rPr>
          <w:rFonts w:ascii="BNazaninBold" w:eastAsiaTheme="minorHAnsi" w:hAnsiTheme="minorHAnsi" w:cs="B Nazanin"/>
          <w:sz w:val="28"/>
          <w:szCs w:val="28"/>
        </w:rPr>
        <w:t>–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پژوهشي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معتبر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دانشجويي: 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C110DA" w:rsidRPr="001A12BF" w:rsidRDefault="00BD5A5F" w:rsidP="001A12BF">
      <w:pPr>
        <w:bidi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C110DA" w:rsidRPr="001A12BF">
        <w:rPr>
          <w:rFonts w:ascii="B Nazanin" w:hAnsi="B Nazanin" w:cs="B Nazanin" w:hint="cs"/>
          <w:sz w:val="28"/>
          <w:szCs w:val="28"/>
          <w:rtl/>
        </w:rPr>
        <w:t>امتیاز این بخش صرفا به حضور تعلق دارد . و در خصوص دریافت جایزه و رتبه بر اساس بند 5 جدول شاخص عمل می می شود .</w:t>
      </w:r>
    </w:p>
    <w:p w:rsidR="00A20EA9" w:rsidRPr="001A12BF" w:rsidRDefault="00A20EA9" w:rsidP="001A12BF">
      <w:pPr>
        <w:bidi/>
        <w:contextualSpacing/>
        <w:rPr>
          <w:rFonts w:ascii="BNazaninBold" w:eastAsiaTheme="minorHAnsi" w:hAnsiTheme="minorHAnsi" w:cs="B Nazanin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>2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)شركت</w:t>
      </w:r>
      <w:r w:rsid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در همایش های علمی </w:t>
      </w:r>
      <w:r w:rsidRPr="001A12BF">
        <w:rPr>
          <w:rFonts w:ascii="Arial" w:eastAsiaTheme="minorHAnsi" w:hAnsi="Arial" w:cs="Arial" w:hint="cs"/>
          <w:sz w:val="28"/>
          <w:szCs w:val="28"/>
          <w:rtl/>
        </w:rPr>
        <w:t>–</w:t>
      </w:r>
      <w:r w:rsidRPr="001A12BF">
        <w:rPr>
          <w:rFonts w:ascii="BNazaninBold" w:eastAsiaTheme="minorHAnsi" w:hAnsiTheme="minorHAnsi" w:cs="B Nazanin" w:hint="cs"/>
          <w:sz w:val="28"/>
          <w:szCs w:val="28"/>
          <w:rtl/>
        </w:rPr>
        <w:t xml:space="preserve"> پژوهشی: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lastRenderedPageBreak/>
        <w:t>شرکت در سطح کشوری هر مورد تا 3 امتیاز</w:t>
      </w:r>
    </w:p>
    <w:p w:rsidR="00BD5A5F" w:rsidRPr="001A12BF" w:rsidRDefault="00BD5A5F" w:rsidP="001A12BF">
      <w:pPr>
        <w:bidi/>
        <w:ind w:left="360"/>
        <w:contextualSpacing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تبصره : امتیاز این بخش صرفا به حضور تعلق دارد و امتیاز ارایه مقاله بر اساس بند 1 جدول اعمال می شود. </w:t>
      </w:r>
    </w:p>
    <w:p w:rsidR="00A20EA9" w:rsidRPr="001A12BF" w:rsidRDefault="00A20EA9" w:rsidP="001A12BF">
      <w:pPr>
        <w:pStyle w:val="Heading5"/>
        <w:keepNext w:val="0"/>
        <w:widowControl w:val="0"/>
        <w:bidi/>
        <w:spacing w:line="240" w:lineRule="auto"/>
        <w:ind w:left="360"/>
        <w:contextualSpacing/>
        <w:rPr>
          <w:rFonts w:cs="B Nazanin"/>
          <w:color w:val="auto"/>
          <w:sz w:val="28"/>
          <w:szCs w:val="28"/>
          <w:rtl/>
        </w:rPr>
      </w:pPr>
      <w:r w:rsidRP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>1</w:t>
      </w:r>
      <w:r w:rsid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>3</w:t>
      </w:r>
      <w:r w:rsidRPr="001A12BF">
        <w:rPr>
          <w:rFonts w:ascii="BNazaninBold" w:eastAsiaTheme="minorHAnsi" w:hAnsiTheme="minorHAnsi" w:cs="B Nazanin" w:hint="cs"/>
          <w:color w:val="auto"/>
          <w:sz w:val="28"/>
          <w:szCs w:val="28"/>
          <w:rtl/>
        </w:rPr>
        <w:t xml:space="preserve"> )</w:t>
      </w:r>
      <w:r w:rsidRPr="001A12BF">
        <w:rPr>
          <w:rFonts w:ascii="Arial" w:hAnsi="Arial" w:cs="B Nazanin" w:hint="cs"/>
          <w:color w:val="auto"/>
          <w:sz w:val="28"/>
          <w:szCs w:val="28"/>
          <w:rtl/>
          <w:lang w:bidi="fa-IR"/>
        </w:rPr>
        <w:t xml:space="preserve"> دبیری، همایش های علمی </w:t>
      </w:r>
      <w:r w:rsidRPr="001A12BF">
        <w:rPr>
          <w:rFonts w:cs="B Nazanin" w:hint="cs"/>
          <w:color w:val="auto"/>
          <w:sz w:val="28"/>
          <w:szCs w:val="28"/>
          <w:rtl/>
        </w:rPr>
        <w:t>،  مشارکت در کمیته</w:t>
      </w:r>
      <w:r w:rsidRPr="001A12BF">
        <w:rPr>
          <w:rFonts w:cs="B Nazanin" w:hint="cs"/>
          <w:color w:val="auto"/>
          <w:sz w:val="28"/>
          <w:szCs w:val="28"/>
          <w:rtl/>
        </w:rPr>
        <w:softHyphen/>
        <w:t>های علمی ـ اجرائی  و داوری مقالات آنها: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پردیس / مرکز  هر مورد تا 1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استان هر مورد تا 2 امتیاز</w:t>
      </w:r>
    </w:p>
    <w:p w:rsidR="00A20EA9" w:rsidRPr="001A12BF" w:rsidRDefault="00A20EA9" w:rsidP="001A12BF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>دبیری در سطح کشوری هر مورد تا 3 امتیاز</w:t>
      </w:r>
    </w:p>
    <w:p w:rsidR="00A20EA9" w:rsidRPr="001A12BF" w:rsidRDefault="00A20EA9" w:rsidP="005D6093">
      <w:pPr>
        <w:pStyle w:val="ListParagraph"/>
        <w:numPr>
          <w:ilvl w:val="0"/>
          <w:numId w:val="1"/>
        </w:numPr>
        <w:bidi/>
        <w:rPr>
          <w:rFonts w:ascii="B Nazanin" w:hAnsi="B Nazanin" w:cs="B Nazanin"/>
          <w:sz w:val="28"/>
          <w:szCs w:val="28"/>
          <w:rtl/>
        </w:rPr>
      </w:pPr>
      <w:r w:rsidRPr="001A12BF">
        <w:rPr>
          <w:rFonts w:ascii="B Nazanin" w:hAnsi="B Nazanin" w:cs="B Nazanin" w:hint="cs"/>
          <w:sz w:val="28"/>
          <w:szCs w:val="28"/>
          <w:rtl/>
        </w:rPr>
        <w:t xml:space="preserve">به مشارکت در کمیته های علمی </w:t>
      </w:r>
      <w:r w:rsidRPr="001A12BF">
        <w:rPr>
          <w:rFonts w:ascii="Arial" w:hAnsi="Arial" w:cs="Arial" w:hint="cs"/>
          <w:sz w:val="28"/>
          <w:szCs w:val="28"/>
          <w:rtl/>
        </w:rPr>
        <w:t>–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 اجرایی به تناسب سطح </w:t>
      </w:r>
      <w:r w:rsidR="00BD5A5F" w:rsidRPr="001A12B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12BF">
        <w:rPr>
          <w:rFonts w:ascii="B Nazanin" w:hAnsi="B Nazanin" w:cs="B Nazanin" w:hint="cs"/>
          <w:sz w:val="28"/>
          <w:szCs w:val="28"/>
          <w:rtl/>
        </w:rPr>
        <w:t xml:space="preserve">نصف امتیاز دبیری تعلق می گیرد . به 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>داوری هر مقاله</w:t>
      </w:r>
      <w:r w:rsidR="00BD5A5F"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نیز</w:t>
      </w:r>
      <w:r w:rsidRPr="001A12BF">
        <w:rPr>
          <w:rFonts w:ascii="Arial" w:hAnsi="Arial" w:cs="B Nazanin" w:hint="cs"/>
          <w:sz w:val="28"/>
          <w:szCs w:val="28"/>
          <w:rtl/>
          <w:lang w:bidi="fa-IR"/>
        </w:rPr>
        <w:t xml:space="preserve">  5/.  ( نیم ) امتیاز تعلق می گیرد .</w:t>
      </w:r>
    </w:p>
    <w:p w:rsidR="00A20EA9" w:rsidRPr="001A12BF" w:rsidRDefault="00A972B2" w:rsidP="001A12BF">
      <w:pPr>
        <w:bidi/>
        <w:contextualSpacing/>
        <w:rPr>
          <w:rFonts w:cs="B Nazanin"/>
          <w:sz w:val="28"/>
          <w:szCs w:val="28"/>
        </w:rPr>
      </w:pPr>
      <w:r w:rsidRPr="001A12BF">
        <w:rPr>
          <w:rFonts w:cs="B Nazanin" w:hint="cs"/>
          <w:sz w:val="28"/>
          <w:szCs w:val="28"/>
          <w:rtl/>
        </w:rPr>
        <w:t>1</w:t>
      </w:r>
      <w:r w:rsidR="001A12BF">
        <w:rPr>
          <w:rFonts w:cs="B Nazanin" w:hint="cs"/>
          <w:sz w:val="28"/>
          <w:szCs w:val="28"/>
          <w:rtl/>
        </w:rPr>
        <w:t>4</w:t>
      </w:r>
      <w:r w:rsidRPr="001A12BF">
        <w:rPr>
          <w:rFonts w:cs="B Nazanin" w:hint="cs"/>
          <w:sz w:val="28"/>
          <w:szCs w:val="28"/>
          <w:rtl/>
        </w:rPr>
        <w:t xml:space="preserve"> ) به معدل کل ( در مجموع نیمسالها ) به شرح جدول </w:t>
      </w:r>
      <w:r w:rsidR="004C0273" w:rsidRPr="001A12BF">
        <w:rPr>
          <w:rFonts w:cs="B Nazanin" w:hint="cs"/>
          <w:sz w:val="28"/>
          <w:szCs w:val="28"/>
          <w:rtl/>
        </w:rPr>
        <w:t xml:space="preserve">شاخص </w:t>
      </w:r>
      <w:r w:rsidRPr="001A12BF">
        <w:rPr>
          <w:rFonts w:cs="B Nazanin" w:hint="cs"/>
          <w:sz w:val="28"/>
          <w:szCs w:val="28"/>
          <w:rtl/>
        </w:rPr>
        <w:t>امتیاز تعلق می گیرد .</w:t>
      </w:r>
    </w:p>
    <w:p w:rsidR="0097071F" w:rsidRPr="001A12BF" w:rsidRDefault="0097071F" w:rsidP="001A12BF">
      <w:pPr>
        <w:bidi/>
        <w:contextualSpacing/>
        <w:rPr>
          <w:rFonts w:cs="B Nazanin"/>
          <w:sz w:val="28"/>
          <w:szCs w:val="28"/>
          <w:rtl/>
          <w:lang w:bidi="fa-IR"/>
        </w:rPr>
      </w:pPr>
      <w:r w:rsidRPr="001A12BF">
        <w:rPr>
          <w:rFonts w:cs="B Nazanin" w:hint="cs"/>
          <w:sz w:val="28"/>
          <w:szCs w:val="28"/>
          <w:rtl/>
          <w:lang w:bidi="fa-IR"/>
        </w:rPr>
        <w:t>1</w:t>
      </w:r>
      <w:r w:rsidR="001A12BF">
        <w:rPr>
          <w:rFonts w:cs="B Nazanin" w:hint="cs"/>
          <w:sz w:val="28"/>
          <w:szCs w:val="28"/>
          <w:rtl/>
          <w:lang w:bidi="fa-IR"/>
        </w:rPr>
        <w:t>5</w:t>
      </w:r>
      <w:r w:rsidRPr="001A12BF">
        <w:rPr>
          <w:rFonts w:cs="B Nazanin" w:hint="cs"/>
          <w:sz w:val="28"/>
          <w:szCs w:val="28"/>
          <w:rtl/>
          <w:lang w:bidi="fa-IR"/>
        </w:rPr>
        <w:t>) به ازا هر سال عضویت در باشگاه مجازی پژوهشگران ( پویش) 3 امتیاز</w:t>
      </w:r>
    </w:p>
    <w:p w:rsidR="00A20EA9" w:rsidRDefault="00A20EA9" w:rsidP="001A12BF">
      <w:pPr>
        <w:bidi/>
        <w:contextualSpacing/>
        <w:rPr>
          <w:rFonts w:cs="B Nazanin"/>
          <w:sz w:val="28"/>
          <w:szCs w:val="28"/>
          <w:rtl/>
        </w:rPr>
      </w:pPr>
    </w:p>
    <w:p w:rsidR="003F160E" w:rsidRDefault="003F160E" w:rsidP="003F160E">
      <w:pPr>
        <w:bidi/>
        <w:contextualSpacing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وضیح :</w:t>
      </w:r>
    </w:p>
    <w:p w:rsidR="003F160E" w:rsidRPr="001A12BF" w:rsidRDefault="003F160E" w:rsidP="00773EDD">
      <w:pPr>
        <w:bidi/>
        <w:contextualSpacing/>
        <w:rPr>
          <w:rFonts w:cs="B Nazanin"/>
          <w:sz w:val="28"/>
          <w:szCs w:val="28"/>
          <w:rtl/>
        </w:rPr>
      </w:pPr>
      <w:r w:rsidRPr="003F160E">
        <w:rPr>
          <w:rFonts w:cs="B Nazanin" w:hint="cs"/>
          <w:sz w:val="28"/>
          <w:szCs w:val="28"/>
          <w:u w:val="single"/>
          <w:rtl/>
        </w:rPr>
        <w:t xml:space="preserve">دانشجویانی که به مرحله کشوری معرفی می شوند باید از شاخص شماره </w:t>
      </w:r>
      <w:r>
        <w:rPr>
          <w:rFonts w:cs="B Nazanin" w:hint="cs"/>
          <w:sz w:val="28"/>
          <w:szCs w:val="28"/>
          <w:u w:val="single"/>
          <w:rtl/>
        </w:rPr>
        <w:t xml:space="preserve">1 جدول </w:t>
      </w:r>
      <w:r w:rsidRPr="003F160E">
        <w:rPr>
          <w:rFonts w:cs="B Nazanin" w:hint="cs"/>
          <w:sz w:val="28"/>
          <w:szCs w:val="28"/>
          <w:u w:val="single"/>
          <w:rtl/>
        </w:rPr>
        <w:t xml:space="preserve">ارزشیابی </w:t>
      </w:r>
      <w:r>
        <w:rPr>
          <w:rFonts w:cs="B Nazanin" w:hint="cs"/>
          <w:sz w:val="28"/>
          <w:szCs w:val="28"/>
          <w:u w:val="single"/>
          <w:rtl/>
        </w:rPr>
        <w:t>(</w:t>
      </w:r>
      <w:r w:rsidRPr="003F160E">
        <w:rPr>
          <w:rFonts w:cs="B Nazanin"/>
          <w:sz w:val="28"/>
          <w:szCs w:val="28"/>
          <w:u w:val="single"/>
          <w:rtl/>
        </w:rPr>
        <w:t>مقالات چاپ شده  در مجلات</w:t>
      </w:r>
      <w:r w:rsidR="00773EDD">
        <w:rPr>
          <w:rFonts w:cs="B Nazanin" w:hint="cs"/>
          <w:sz w:val="28"/>
          <w:szCs w:val="28"/>
          <w:u w:val="single"/>
          <w:rtl/>
        </w:rPr>
        <w:t xml:space="preserve"> و همایشها</w:t>
      </w:r>
      <w:r>
        <w:rPr>
          <w:rFonts w:cs="B Nazanin" w:hint="cs"/>
          <w:sz w:val="28"/>
          <w:szCs w:val="28"/>
          <w:u w:val="single"/>
          <w:rtl/>
        </w:rPr>
        <w:t>)</w:t>
      </w:r>
      <w:r w:rsidRPr="003F160E">
        <w:rPr>
          <w:rFonts w:cs="B Nazanin" w:hint="cs"/>
          <w:sz w:val="28"/>
          <w:szCs w:val="28"/>
          <w:u w:val="single"/>
          <w:rtl/>
        </w:rPr>
        <w:t xml:space="preserve">، حداقل </w:t>
      </w:r>
      <w:r w:rsidR="00773EDD">
        <w:rPr>
          <w:rFonts w:cs="B Nazanin" w:hint="cs"/>
          <w:sz w:val="28"/>
          <w:szCs w:val="28"/>
          <w:u w:val="single"/>
          <w:rtl/>
        </w:rPr>
        <w:t>4</w:t>
      </w:r>
      <w:r w:rsidRPr="003F160E">
        <w:rPr>
          <w:rFonts w:cs="B Nazanin" w:hint="cs"/>
          <w:sz w:val="28"/>
          <w:szCs w:val="28"/>
          <w:u w:val="single"/>
          <w:rtl/>
        </w:rPr>
        <w:t>امتیاز را کسب نموده باشند</w:t>
      </w:r>
      <w:r w:rsidRPr="003F160E">
        <w:rPr>
          <w:rFonts w:cs="B Nazanin" w:hint="cs"/>
          <w:sz w:val="28"/>
          <w:szCs w:val="28"/>
          <w:rtl/>
        </w:rPr>
        <w:t xml:space="preserve"> .</w:t>
      </w:r>
    </w:p>
    <w:sectPr w:rsidR="003F160E" w:rsidRPr="001A12BF" w:rsidSect="00CD638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B0" w:rsidRDefault="00D604B0" w:rsidP="004D2FCD">
      <w:r>
        <w:separator/>
      </w:r>
    </w:p>
  </w:endnote>
  <w:endnote w:type="continuationSeparator" w:id="0">
    <w:p w:rsidR="00D604B0" w:rsidRDefault="00D604B0" w:rsidP="004D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427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FCD" w:rsidRDefault="00B15EA6">
        <w:pPr>
          <w:pStyle w:val="Footer"/>
          <w:jc w:val="center"/>
        </w:pPr>
        <w:r>
          <w:fldChar w:fldCharType="begin"/>
        </w:r>
        <w:r w:rsidR="004D2FCD">
          <w:instrText xml:space="preserve"> PAGE   \* MERGEFORMAT </w:instrText>
        </w:r>
        <w:r>
          <w:fldChar w:fldCharType="separate"/>
        </w:r>
        <w:r w:rsidR="008121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FCD" w:rsidRDefault="004D2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B0" w:rsidRDefault="00D604B0" w:rsidP="004D2FCD">
      <w:r>
        <w:separator/>
      </w:r>
    </w:p>
  </w:footnote>
  <w:footnote w:type="continuationSeparator" w:id="0">
    <w:p w:rsidR="00D604B0" w:rsidRDefault="00D604B0" w:rsidP="004D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F5"/>
    <w:rsid w:val="00027DF1"/>
    <w:rsid w:val="000350CE"/>
    <w:rsid w:val="00047603"/>
    <w:rsid w:val="000568FA"/>
    <w:rsid w:val="00086629"/>
    <w:rsid w:val="000F7F30"/>
    <w:rsid w:val="00121571"/>
    <w:rsid w:val="00134915"/>
    <w:rsid w:val="00165C6A"/>
    <w:rsid w:val="00187074"/>
    <w:rsid w:val="001962D3"/>
    <w:rsid w:val="001A12BF"/>
    <w:rsid w:val="001A5508"/>
    <w:rsid w:val="001C39BC"/>
    <w:rsid w:val="00227BDF"/>
    <w:rsid w:val="002331AA"/>
    <w:rsid w:val="00274FBA"/>
    <w:rsid w:val="0027575A"/>
    <w:rsid w:val="002A7B29"/>
    <w:rsid w:val="002B3977"/>
    <w:rsid w:val="002D50DD"/>
    <w:rsid w:val="00301574"/>
    <w:rsid w:val="003441F7"/>
    <w:rsid w:val="00352E9A"/>
    <w:rsid w:val="003A5ED0"/>
    <w:rsid w:val="003F160E"/>
    <w:rsid w:val="00401152"/>
    <w:rsid w:val="00424E38"/>
    <w:rsid w:val="00431AF5"/>
    <w:rsid w:val="00452F88"/>
    <w:rsid w:val="004610F6"/>
    <w:rsid w:val="00486BF5"/>
    <w:rsid w:val="004A4A92"/>
    <w:rsid w:val="004C0273"/>
    <w:rsid w:val="004D2FCD"/>
    <w:rsid w:val="004F5437"/>
    <w:rsid w:val="00532E03"/>
    <w:rsid w:val="00537EC3"/>
    <w:rsid w:val="005605E9"/>
    <w:rsid w:val="0056508E"/>
    <w:rsid w:val="00574B4A"/>
    <w:rsid w:val="00580608"/>
    <w:rsid w:val="005A6DCF"/>
    <w:rsid w:val="005D6093"/>
    <w:rsid w:val="005E104C"/>
    <w:rsid w:val="0061643F"/>
    <w:rsid w:val="00694DE1"/>
    <w:rsid w:val="006D682D"/>
    <w:rsid w:val="00730068"/>
    <w:rsid w:val="00773EDD"/>
    <w:rsid w:val="00783992"/>
    <w:rsid w:val="0078666E"/>
    <w:rsid w:val="007930A1"/>
    <w:rsid w:val="00812186"/>
    <w:rsid w:val="00813987"/>
    <w:rsid w:val="008509B9"/>
    <w:rsid w:val="00892F97"/>
    <w:rsid w:val="008B50FE"/>
    <w:rsid w:val="008B6942"/>
    <w:rsid w:val="008C4B7A"/>
    <w:rsid w:val="00900C13"/>
    <w:rsid w:val="00911289"/>
    <w:rsid w:val="009322BD"/>
    <w:rsid w:val="0097071F"/>
    <w:rsid w:val="00993C6C"/>
    <w:rsid w:val="009C65C0"/>
    <w:rsid w:val="009F7998"/>
    <w:rsid w:val="00A20EA9"/>
    <w:rsid w:val="00A351BB"/>
    <w:rsid w:val="00A739E4"/>
    <w:rsid w:val="00A972B2"/>
    <w:rsid w:val="00AA5279"/>
    <w:rsid w:val="00AE2979"/>
    <w:rsid w:val="00B15EA6"/>
    <w:rsid w:val="00B2512C"/>
    <w:rsid w:val="00BB5B84"/>
    <w:rsid w:val="00BC459B"/>
    <w:rsid w:val="00BD116B"/>
    <w:rsid w:val="00BD40A7"/>
    <w:rsid w:val="00BD5A5F"/>
    <w:rsid w:val="00BE6A3C"/>
    <w:rsid w:val="00C110DA"/>
    <w:rsid w:val="00C71072"/>
    <w:rsid w:val="00C81A26"/>
    <w:rsid w:val="00C96577"/>
    <w:rsid w:val="00CD6382"/>
    <w:rsid w:val="00CF6838"/>
    <w:rsid w:val="00D036F1"/>
    <w:rsid w:val="00D11125"/>
    <w:rsid w:val="00D13A25"/>
    <w:rsid w:val="00D36142"/>
    <w:rsid w:val="00D5195D"/>
    <w:rsid w:val="00D604B0"/>
    <w:rsid w:val="00D61532"/>
    <w:rsid w:val="00DA7488"/>
    <w:rsid w:val="00DD7F15"/>
    <w:rsid w:val="00DE65A3"/>
    <w:rsid w:val="00DF4486"/>
    <w:rsid w:val="00E01E4E"/>
    <w:rsid w:val="00E04DC6"/>
    <w:rsid w:val="00E22F26"/>
    <w:rsid w:val="00E64B2E"/>
    <w:rsid w:val="00E7284D"/>
    <w:rsid w:val="00E921CA"/>
    <w:rsid w:val="00E95843"/>
    <w:rsid w:val="00EF3CC2"/>
    <w:rsid w:val="00F27338"/>
    <w:rsid w:val="00F95350"/>
    <w:rsid w:val="00FE541A"/>
    <w:rsid w:val="00FF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D08EF3-2491-411D-982A-A2487B47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442F-CABF-4930-901B-F16040EE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</cp:lastModifiedBy>
  <cp:revision>2</cp:revision>
  <dcterms:created xsi:type="dcterms:W3CDTF">2018-10-13T09:50:00Z</dcterms:created>
  <dcterms:modified xsi:type="dcterms:W3CDTF">2018-10-13T09:50:00Z</dcterms:modified>
</cp:coreProperties>
</file>